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219"/>
        <w:gridCol w:w="3402"/>
      </w:tblGrid>
      <w:tr w:rsidR="00393CBE" w:rsidRPr="006B77B9" w:rsidTr="00BE5955">
        <w:trPr>
          <w:trHeight w:val="699"/>
        </w:trPr>
        <w:tc>
          <w:tcPr>
            <w:tcW w:w="4219" w:type="dxa"/>
          </w:tcPr>
          <w:p w:rsidR="00393CBE" w:rsidRPr="006B77B9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77B9">
              <w:rPr>
                <w:rFonts w:ascii="Times New Roman" w:hAnsi="Times New Roman"/>
                <w:b/>
                <w:sz w:val="28"/>
                <w:szCs w:val="28"/>
              </w:rPr>
              <w:t>Порядковый номер</w:t>
            </w:r>
          </w:p>
        </w:tc>
        <w:tc>
          <w:tcPr>
            <w:tcW w:w="3402" w:type="dxa"/>
          </w:tcPr>
          <w:p w:rsidR="00393CBE" w:rsidRPr="006B77B9" w:rsidRDefault="00393CBE" w:rsidP="00BE59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  <w:bookmarkStart w:id="0" w:name="_GoBack"/>
            <w:bookmarkEnd w:id="0"/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15CD">
              <w:rPr>
                <w:rFonts w:ascii="Times New Roman" w:hAnsi="Times New Roman"/>
                <w:b/>
                <w:sz w:val="28"/>
                <w:szCs w:val="28"/>
              </w:rPr>
              <w:t>32.19.004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.19.010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.19.013</w:t>
            </w:r>
          </w:p>
        </w:tc>
        <w:tc>
          <w:tcPr>
            <w:tcW w:w="3402" w:type="dxa"/>
          </w:tcPr>
          <w:p w:rsidR="00393CBE" w:rsidRPr="006B77B9" w:rsidRDefault="003D1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.19.014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.19.015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.19.017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.19.018</w:t>
            </w:r>
          </w:p>
        </w:tc>
        <w:tc>
          <w:tcPr>
            <w:tcW w:w="3402" w:type="dxa"/>
          </w:tcPr>
          <w:p w:rsidR="00393CBE" w:rsidRDefault="003D1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.19.019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.19.020</w:t>
            </w:r>
          </w:p>
        </w:tc>
        <w:tc>
          <w:tcPr>
            <w:tcW w:w="3402" w:type="dxa"/>
          </w:tcPr>
          <w:p w:rsidR="00393CBE" w:rsidRPr="006B77B9" w:rsidRDefault="003D1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.19.021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.19.022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.19.023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393CBE" w:rsidRPr="006B77B9" w:rsidRDefault="003D1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393CBE" w:rsidRPr="006B77B9" w:rsidRDefault="003D1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393CBE" w:rsidRPr="006B77B9" w:rsidRDefault="003D1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.19.044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3402" w:type="dxa"/>
          </w:tcPr>
          <w:p w:rsidR="00393CBE" w:rsidRPr="006B77B9" w:rsidRDefault="003D1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09564D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564D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1A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3402" w:type="dxa"/>
          </w:tcPr>
          <w:p w:rsidR="00393CBE" w:rsidRPr="006B77B9" w:rsidRDefault="003D1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3402" w:type="dxa"/>
          </w:tcPr>
          <w:p w:rsidR="00393CBE" w:rsidRPr="006B77B9" w:rsidRDefault="003D1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3402" w:type="dxa"/>
          </w:tcPr>
          <w:p w:rsidR="00393CBE" w:rsidRPr="006B77B9" w:rsidRDefault="003D1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3402" w:type="dxa"/>
          </w:tcPr>
          <w:p w:rsidR="00393CBE" w:rsidRPr="006B77B9" w:rsidRDefault="003D1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3402" w:type="dxa"/>
          </w:tcPr>
          <w:p w:rsidR="00393CBE" w:rsidRPr="006B77B9" w:rsidRDefault="003D1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A259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.19.076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3402" w:type="dxa"/>
          </w:tcPr>
          <w:p w:rsidR="00393CBE" w:rsidRPr="006B77B9" w:rsidRDefault="003D1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3402" w:type="dxa"/>
          </w:tcPr>
          <w:p w:rsidR="00393CBE" w:rsidRPr="006B77B9" w:rsidRDefault="003D1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93CBE" w:rsidRPr="006B77B9" w:rsidTr="00393CBE">
        <w:tc>
          <w:tcPr>
            <w:tcW w:w="4219" w:type="dxa"/>
          </w:tcPr>
          <w:p w:rsidR="00393CBE" w:rsidRPr="004B13F4" w:rsidRDefault="00393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3F4">
              <w:rPr>
                <w:rFonts w:ascii="Times New Roman" w:hAnsi="Times New Roman"/>
                <w:b/>
                <w:sz w:val="28"/>
                <w:szCs w:val="28"/>
              </w:rPr>
              <w:t>32.19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3402" w:type="dxa"/>
          </w:tcPr>
          <w:p w:rsidR="00393CBE" w:rsidRPr="006B77B9" w:rsidRDefault="00A259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211CFC" w:rsidRPr="006B77B9" w:rsidRDefault="00211CFC">
      <w:pPr>
        <w:rPr>
          <w:rFonts w:ascii="Times New Roman" w:hAnsi="Times New Roman"/>
          <w:sz w:val="28"/>
          <w:szCs w:val="28"/>
        </w:rPr>
      </w:pPr>
    </w:p>
    <w:sectPr w:rsidR="00211CFC" w:rsidRPr="006B77B9" w:rsidSect="00A62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69B5"/>
    <w:rsid w:val="000028B1"/>
    <w:rsid w:val="0002677C"/>
    <w:rsid w:val="000569B5"/>
    <w:rsid w:val="00085E85"/>
    <w:rsid w:val="00086181"/>
    <w:rsid w:val="0009564D"/>
    <w:rsid w:val="000A41BA"/>
    <w:rsid w:val="000A7162"/>
    <w:rsid w:val="000C4A3D"/>
    <w:rsid w:val="000D1CB6"/>
    <w:rsid w:val="0016541A"/>
    <w:rsid w:val="001A3549"/>
    <w:rsid w:val="00211CFC"/>
    <w:rsid w:val="0023776B"/>
    <w:rsid w:val="00293E8A"/>
    <w:rsid w:val="002B51E2"/>
    <w:rsid w:val="002C44E4"/>
    <w:rsid w:val="002D2938"/>
    <w:rsid w:val="00346DF4"/>
    <w:rsid w:val="00373D46"/>
    <w:rsid w:val="00380900"/>
    <w:rsid w:val="00393CBE"/>
    <w:rsid w:val="003D1A8C"/>
    <w:rsid w:val="003D3EFE"/>
    <w:rsid w:val="003F45AB"/>
    <w:rsid w:val="00405AC8"/>
    <w:rsid w:val="00483391"/>
    <w:rsid w:val="00493ED9"/>
    <w:rsid w:val="004B13F4"/>
    <w:rsid w:val="005002E6"/>
    <w:rsid w:val="005031E8"/>
    <w:rsid w:val="00541331"/>
    <w:rsid w:val="00541CC9"/>
    <w:rsid w:val="0059671F"/>
    <w:rsid w:val="005C1AD4"/>
    <w:rsid w:val="00615183"/>
    <w:rsid w:val="00663FDA"/>
    <w:rsid w:val="00665D27"/>
    <w:rsid w:val="006B6BD8"/>
    <w:rsid w:val="006B77B9"/>
    <w:rsid w:val="006F0AC1"/>
    <w:rsid w:val="007215CC"/>
    <w:rsid w:val="007A0828"/>
    <w:rsid w:val="007F6209"/>
    <w:rsid w:val="008815CD"/>
    <w:rsid w:val="00893192"/>
    <w:rsid w:val="009272C3"/>
    <w:rsid w:val="00996B10"/>
    <w:rsid w:val="009D25D5"/>
    <w:rsid w:val="009E651E"/>
    <w:rsid w:val="00A25995"/>
    <w:rsid w:val="00A62DDF"/>
    <w:rsid w:val="00A82DC0"/>
    <w:rsid w:val="00AC2C11"/>
    <w:rsid w:val="00AD4910"/>
    <w:rsid w:val="00B4703D"/>
    <w:rsid w:val="00B86A7D"/>
    <w:rsid w:val="00BD32E7"/>
    <w:rsid w:val="00BE52A7"/>
    <w:rsid w:val="00BE5955"/>
    <w:rsid w:val="00C53BCE"/>
    <w:rsid w:val="00C76402"/>
    <w:rsid w:val="00D04681"/>
    <w:rsid w:val="00D14E44"/>
    <w:rsid w:val="00E13E90"/>
    <w:rsid w:val="00E61581"/>
    <w:rsid w:val="00E80F28"/>
    <w:rsid w:val="00EA781C"/>
    <w:rsid w:val="00F77356"/>
    <w:rsid w:val="00F86BE6"/>
    <w:rsid w:val="00FC6A80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1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semiHidden/>
    <w:unhideWhenUsed/>
    <w:qFormat/>
    <w:rsid w:val="00A82DC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82D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A82DC0"/>
    <w:rPr>
      <w:b/>
      <w:bCs/>
    </w:rPr>
  </w:style>
  <w:style w:type="paragraph" w:styleId="a4">
    <w:name w:val="List Paragraph"/>
    <w:basedOn w:val="a"/>
    <w:uiPriority w:val="34"/>
    <w:qFormat/>
    <w:rsid w:val="00EA781C"/>
    <w:pPr>
      <w:ind w:left="720"/>
      <w:contextualSpacing/>
    </w:pPr>
  </w:style>
  <w:style w:type="table" w:styleId="a5">
    <w:name w:val="Table Grid"/>
    <w:basedOn w:val="a1"/>
    <w:uiPriority w:val="59"/>
    <w:rsid w:val="00056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1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semiHidden/>
    <w:unhideWhenUsed/>
    <w:qFormat/>
    <w:rsid w:val="00A82DC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82D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A82DC0"/>
    <w:rPr>
      <w:b/>
      <w:bCs/>
    </w:rPr>
  </w:style>
  <w:style w:type="paragraph" w:styleId="a4">
    <w:name w:val="List Paragraph"/>
    <w:basedOn w:val="a"/>
    <w:uiPriority w:val="34"/>
    <w:qFormat/>
    <w:rsid w:val="00EA781C"/>
    <w:pPr>
      <w:ind w:left="720"/>
      <w:contextualSpacing/>
    </w:pPr>
  </w:style>
  <w:style w:type="table" w:styleId="a5">
    <w:name w:val="Table Grid"/>
    <w:basedOn w:val="a1"/>
    <w:uiPriority w:val="59"/>
    <w:rsid w:val="00056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B22A-22C2-49BF-995D-F8ECEA0B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26T14:07:00Z</cp:lastPrinted>
  <dcterms:created xsi:type="dcterms:W3CDTF">2019-12-02T11:16:00Z</dcterms:created>
  <dcterms:modified xsi:type="dcterms:W3CDTF">2019-12-02T13:16:00Z</dcterms:modified>
</cp:coreProperties>
</file>